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AC" w:rsidRPr="00784A99" w:rsidRDefault="00784A9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>
        <w:rPr>
          <w:rFonts w:ascii="Times New Roman" w:hAnsi="Times New Roman" w:cs="Times New Roman"/>
          <w:sz w:val="36"/>
          <w:szCs w:val="36"/>
        </w:rPr>
        <w:t>Palani.p</w:t>
      </w:r>
      <w:r w:rsidR="001C4B0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74692" w:rsidRDefault="00486F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phile – 9791779466                  E.mail;ppalani192001@gmail.com</w:t>
      </w:r>
    </w:p>
    <w:p w:rsidR="00CA46D9" w:rsidRDefault="00CA46D9" w:rsidP="000746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EDDB7" wp14:editId="1B8C72D9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590550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6D9" w:rsidRPr="00CA46D9" w:rsidRDefault="00CA46D9" w:rsidP="00CA46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46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umm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DDB7" id="Rectangle 3" o:spid="_x0000_s1026" style="position:absolute;margin-left:0;margin-top:1.8pt;width:465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" fillcolor="#5b9bd5 [3204]" strokecolor="#1f4d78 [1604]" strokeweight="1pt">
                <v:textbox>
                  <w:txbxContent>
                    <w:p w:rsidR="00CA46D9" w:rsidRPr="00CA46D9" w:rsidRDefault="00CA46D9" w:rsidP="00CA46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CA46D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ummary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46D9" w:rsidRPr="0031011F" w:rsidRDefault="00CA46D9" w:rsidP="003101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1011F">
        <w:rPr>
          <w:rFonts w:ascii="Times New Roman" w:hAnsi="Times New Roman" w:cs="Times New Roman"/>
          <w:sz w:val="28"/>
          <w:szCs w:val="28"/>
        </w:rPr>
        <w:t xml:space="preserve">Through Knowledge Of Various Software Development Lifecycle Methodologies Including Waterfall And Agile Programming                   </w:t>
      </w:r>
    </w:p>
    <w:p w:rsidR="00595DD1" w:rsidRDefault="00595DD1" w:rsidP="00074692">
      <w:pPr>
        <w:rPr>
          <w:rFonts w:ascii="Times New Roman" w:hAnsi="Times New Roman" w:cs="Times New Roman"/>
          <w:sz w:val="32"/>
          <w:szCs w:val="32"/>
        </w:rPr>
      </w:pPr>
    </w:p>
    <w:p w:rsidR="00595DD1" w:rsidRDefault="0031011F" w:rsidP="00595D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E310" wp14:editId="7317B29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150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6D9" w:rsidRPr="00CA46D9" w:rsidRDefault="00CA46D9" w:rsidP="00CA46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46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areer Obj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E310" id="Rectangle 2" o:spid="_x0000_s1027" style="position:absolute;margin-left:0;margin-top:.75pt;width:465.75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" fillcolor="#5b9bd5 [3204]" strokecolor="#1f4d78 [1604]" strokeweight="1pt">
                <v:textbox>
                  <w:txbxContent>
                    <w:p w:rsidR="00CA46D9" w:rsidRPr="00CA46D9" w:rsidRDefault="00CA46D9" w:rsidP="00CA46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CA46D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areer Objectiv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Career Objectives</w:t>
      </w:r>
    </w:p>
    <w:p w:rsidR="00074692" w:rsidRPr="00595DD1" w:rsidRDefault="00595DD1" w:rsidP="000746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95DD1">
        <w:rPr>
          <w:rFonts w:ascii="Times New Roman" w:hAnsi="Times New Roman" w:cs="Times New Roman"/>
          <w:sz w:val="32"/>
          <w:szCs w:val="32"/>
        </w:rPr>
        <w:t xml:space="preserve">To </w:t>
      </w:r>
      <w:r w:rsidR="00074692" w:rsidRPr="00595DD1">
        <w:rPr>
          <w:rFonts w:ascii="Times New Roman" w:hAnsi="Times New Roman" w:cs="Times New Roman"/>
          <w:sz w:val="28"/>
          <w:szCs w:val="28"/>
        </w:rPr>
        <w:t>Working in a Challenging Environment That Utilize My Over All Abilities and Knowledge Skills Help My Ca</w:t>
      </w:r>
      <w:r w:rsidRPr="00595DD1">
        <w:rPr>
          <w:rFonts w:ascii="Times New Roman" w:hAnsi="Times New Roman" w:cs="Times New Roman"/>
          <w:sz w:val="28"/>
          <w:szCs w:val="28"/>
        </w:rPr>
        <w:t>r</w:t>
      </w:r>
      <w:r w:rsidR="00074692" w:rsidRPr="00595DD1">
        <w:rPr>
          <w:rFonts w:ascii="Times New Roman" w:hAnsi="Times New Roman" w:cs="Times New Roman"/>
          <w:sz w:val="28"/>
          <w:szCs w:val="28"/>
        </w:rPr>
        <w:t xml:space="preserve">eer Growth </w:t>
      </w:r>
      <w:r w:rsidRPr="00595DD1">
        <w:rPr>
          <w:rFonts w:ascii="Times New Roman" w:hAnsi="Times New Roman" w:cs="Times New Roman"/>
          <w:sz w:val="28"/>
          <w:szCs w:val="28"/>
        </w:rPr>
        <w:t>in</w:t>
      </w:r>
      <w:r w:rsidR="00074692" w:rsidRPr="00595DD1">
        <w:rPr>
          <w:rFonts w:ascii="Times New Roman" w:hAnsi="Times New Roman" w:cs="Times New Roman"/>
          <w:sz w:val="28"/>
          <w:szCs w:val="28"/>
        </w:rPr>
        <w:t xml:space="preserve"> Prosperous Manner</w:t>
      </w:r>
    </w:p>
    <w:p w:rsidR="00595DD1" w:rsidRPr="00595DD1" w:rsidRDefault="0031011F" w:rsidP="00595D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594360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11F" w:rsidRPr="0031011F" w:rsidRDefault="0031011F" w:rsidP="0031011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0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Technical Summary:</w:t>
                            </w:r>
                          </w:p>
                          <w:p w:rsidR="0031011F" w:rsidRDefault="0031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7.75pt;width:468pt;height:2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nfQIAAEs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" fillcolor="#5b9bd5 [3204]" strokecolor="#1f4d78 [1604]" strokeweight="1pt">
                <v:textbox>
                  <w:txbxContent>
                    <w:p w:rsidR="0031011F" w:rsidRPr="0031011F" w:rsidRDefault="0031011F" w:rsidP="0031011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101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Technical Summary:</w:t>
                      </w:r>
                    </w:p>
                    <w:p w:rsidR="0031011F" w:rsidRDefault="0031011F"/>
                  </w:txbxContent>
                </v:textbox>
                <w10:wrap anchorx="margin"/>
              </v:rect>
            </w:pict>
          </mc:Fallback>
        </mc:AlternateContent>
      </w:r>
    </w:p>
    <w:p w:rsidR="00486FAC" w:rsidRPr="00595DD1" w:rsidRDefault="00486FAC">
      <w:pPr>
        <w:rPr>
          <w:rFonts w:ascii="Times New Roman" w:hAnsi="Times New Roman" w:cs="Times New Roman"/>
          <w:sz w:val="28"/>
          <w:szCs w:val="28"/>
        </w:rPr>
      </w:pPr>
    </w:p>
    <w:p w:rsidR="00D41F22" w:rsidRPr="00B877BB" w:rsidRDefault="00D41F22" w:rsidP="00B87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77BB">
        <w:rPr>
          <w:rFonts w:ascii="Times New Roman" w:hAnsi="Times New Roman" w:cs="Times New Roman"/>
          <w:sz w:val="28"/>
          <w:szCs w:val="28"/>
        </w:rPr>
        <w:t>Programming Languages;</w:t>
      </w:r>
    </w:p>
    <w:p w:rsidR="00D41F22" w:rsidRPr="00B877BB" w:rsidRDefault="00D41F22" w:rsidP="00B877BB">
      <w:pPr>
        <w:ind w:left="1800"/>
        <w:rPr>
          <w:rFonts w:ascii="Times New Roman" w:hAnsi="Times New Roman" w:cs="Times New Roman"/>
          <w:sz w:val="28"/>
          <w:szCs w:val="28"/>
        </w:rPr>
      </w:pPr>
      <w:r w:rsidRPr="00B877BB">
        <w:rPr>
          <w:rFonts w:ascii="Times New Roman" w:hAnsi="Times New Roman" w:cs="Times New Roman"/>
          <w:sz w:val="28"/>
          <w:szCs w:val="28"/>
        </w:rPr>
        <w:t>*C++          *C</w:t>
      </w:r>
    </w:p>
    <w:p w:rsidR="00D41F22" w:rsidRPr="00B877BB" w:rsidRDefault="00B877BB" w:rsidP="00B87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1F22" w:rsidRPr="00B877BB">
        <w:rPr>
          <w:rFonts w:ascii="Times New Roman" w:hAnsi="Times New Roman" w:cs="Times New Roman"/>
          <w:sz w:val="28"/>
          <w:szCs w:val="28"/>
        </w:rPr>
        <w:t>*Java          *VB</w:t>
      </w:r>
    </w:p>
    <w:p w:rsidR="00D41F22" w:rsidRDefault="00310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2240</wp:posOffset>
                </wp:positionV>
                <wp:extent cx="586740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11F" w:rsidRPr="0031011F" w:rsidRDefault="0031011F" w:rsidP="0031011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0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ducational Qualifi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.75pt;margin-top:11.2pt;width:46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" fillcolor="#5b9bd5 [3204]" strokecolor="#1f4d78 [1604]" strokeweight="1pt">
                <v:textbox>
                  <w:txbxContent>
                    <w:p w:rsidR="0031011F" w:rsidRPr="0031011F" w:rsidRDefault="0031011F" w:rsidP="0031011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101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ducational Qualification:</w:t>
                      </w:r>
                    </w:p>
                  </w:txbxContent>
                </v:textbox>
              </v:rect>
            </w:pict>
          </mc:Fallback>
        </mc:AlternateContent>
      </w:r>
    </w:p>
    <w:p w:rsidR="00B877BB" w:rsidRDefault="00B877BB" w:rsidP="00B877BB">
      <w:pPr>
        <w:rPr>
          <w:rFonts w:ascii="Times New Roman" w:hAnsi="Times New Roman" w:cs="Times New Roman"/>
          <w:sz w:val="32"/>
          <w:szCs w:val="32"/>
        </w:rPr>
      </w:pPr>
    </w:p>
    <w:p w:rsidR="00D41F22" w:rsidRPr="00B877BB" w:rsidRDefault="00D41F22" w:rsidP="00B87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877BB">
        <w:rPr>
          <w:rFonts w:ascii="Times New Roman" w:hAnsi="Times New Roman" w:cs="Times New Roman"/>
          <w:sz w:val="28"/>
          <w:szCs w:val="28"/>
        </w:rPr>
        <w:t xml:space="preserve">Bachelor of computer </w:t>
      </w:r>
      <w:r w:rsidR="001C4B05" w:rsidRPr="00B877BB">
        <w:rPr>
          <w:rFonts w:ascii="Times New Roman" w:hAnsi="Times New Roman" w:cs="Times New Roman"/>
          <w:sz w:val="28"/>
          <w:szCs w:val="28"/>
        </w:rPr>
        <w:t>Application (BCA)</w:t>
      </w:r>
    </w:p>
    <w:p w:rsidR="001C4B05" w:rsidRDefault="001C4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[Devanga Arts College (Autonomous), Aruppukkottai and secured          </w:t>
      </w:r>
    </w:p>
    <w:p w:rsidR="001C4B05" w:rsidRDefault="001C4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6301</wp:posOffset>
                </wp:positionH>
                <wp:positionV relativeFrom="paragraph">
                  <wp:posOffset>353060</wp:posOffset>
                </wp:positionV>
                <wp:extent cx="75533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FF77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27.8pt" to="525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On average 84.6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%</w:t>
      </w:r>
    </w:p>
    <w:p w:rsidR="00595DD1" w:rsidRDefault="003101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6375</wp:posOffset>
                </wp:positionV>
                <wp:extent cx="58293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11F" w:rsidRPr="0031011F" w:rsidRDefault="0031011F" w:rsidP="0031011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0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trength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0;margin-top:16.25pt;width:45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" fillcolor="#5b9bd5 [3204]" strokecolor="#1f4d78 [1604]" strokeweight="1pt">
                <v:textbox>
                  <w:txbxContent>
                    <w:p w:rsidR="0031011F" w:rsidRPr="0031011F" w:rsidRDefault="0031011F" w:rsidP="0031011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101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trength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A99" w:rsidRDefault="003101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5DD1" w:rsidRPr="00595DD1" w:rsidRDefault="00595DD1" w:rsidP="00595DD1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5DD1">
        <w:rPr>
          <w:rFonts w:ascii="Times New Roman" w:hAnsi="Times New Roman" w:cs="Times New Roman"/>
          <w:sz w:val="32"/>
          <w:szCs w:val="32"/>
        </w:rPr>
        <w:t>Positive Thinking</w:t>
      </w:r>
    </w:p>
    <w:p w:rsidR="00595DD1" w:rsidRPr="00595DD1" w:rsidRDefault="00595DD1" w:rsidP="00595DD1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5DD1">
        <w:rPr>
          <w:rFonts w:ascii="Times New Roman" w:hAnsi="Times New Roman" w:cs="Times New Roman"/>
          <w:sz w:val="28"/>
          <w:szCs w:val="28"/>
        </w:rPr>
        <w:t>Self-Motivated</w:t>
      </w:r>
    </w:p>
    <w:p w:rsidR="00595DD1" w:rsidRPr="00595DD1" w:rsidRDefault="00595DD1" w:rsidP="00595DD1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5DD1">
        <w:rPr>
          <w:rFonts w:ascii="Times New Roman" w:hAnsi="Times New Roman" w:cs="Times New Roman"/>
          <w:sz w:val="28"/>
          <w:szCs w:val="28"/>
        </w:rPr>
        <w:t>Flexible and Hardworking</w:t>
      </w:r>
    </w:p>
    <w:p w:rsidR="00595DD1" w:rsidRPr="00595DD1" w:rsidRDefault="00595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4B05" w:rsidRPr="00784A99" w:rsidRDefault="00784A99" w:rsidP="00B877BB">
      <w:pPr>
        <w:shd w:val="clear" w:color="auto" w:fill="2E74B5" w:themeFill="accent1" w:themeFillShade="BF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877BB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Personal</w:t>
      </w:r>
      <w:r w:rsidR="001C4B05" w:rsidRPr="00B877BB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Profile</w:t>
      </w:r>
      <w:r w:rsidR="00B877BB" w:rsidRPr="00B877BB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:</w:t>
      </w:r>
    </w:p>
    <w:p w:rsidR="00306795" w:rsidRPr="00306795" w:rsidRDefault="001C4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</w:t>
      </w:r>
      <w:r w:rsidR="00306795">
        <w:rPr>
          <w:rFonts w:ascii="Times New Roman" w:hAnsi="Times New Roman" w:cs="Times New Roman"/>
          <w:sz w:val="28"/>
          <w:szCs w:val="28"/>
        </w:rPr>
        <w:t>Father’s Name    : Periyasamy.R</w:t>
      </w:r>
    </w:p>
    <w:p w:rsidR="00306795" w:rsidRDefault="00306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Mother’s Name</w:t>
      </w:r>
      <w:r w:rsidR="00EE1162">
        <w:rPr>
          <w:rFonts w:ascii="Times New Roman" w:hAnsi="Times New Roman" w:cs="Times New Roman"/>
          <w:sz w:val="28"/>
          <w:szCs w:val="28"/>
        </w:rPr>
        <w:t xml:space="preserve">   : </w:t>
      </w:r>
      <w:r>
        <w:rPr>
          <w:rFonts w:ascii="Times New Roman" w:hAnsi="Times New Roman" w:cs="Times New Roman"/>
          <w:sz w:val="28"/>
          <w:szCs w:val="28"/>
        </w:rPr>
        <w:t>Pandiselvi.P</w:t>
      </w:r>
    </w:p>
    <w:p w:rsidR="00306795" w:rsidRDefault="00306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Date of Birth      : 01.09.2001</w:t>
      </w:r>
    </w:p>
    <w:p w:rsidR="00306795" w:rsidRDefault="00306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1162">
        <w:rPr>
          <w:rFonts w:ascii="Times New Roman" w:hAnsi="Times New Roman" w:cs="Times New Roman"/>
          <w:sz w:val="28"/>
          <w:szCs w:val="28"/>
        </w:rPr>
        <w:t xml:space="preserve">       Address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162">
        <w:rPr>
          <w:rFonts w:ascii="Times New Roman" w:hAnsi="Times New Roman" w:cs="Times New Roman"/>
          <w:sz w:val="28"/>
          <w:szCs w:val="28"/>
        </w:rPr>
        <w:t xml:space="preserve">: Thandiyanenthal, Kariyapatti (TK),       </w:t>
      </w:r>
    </w:p>
    <w:p w:rsidR="00EE1162" w:rsidRDefault="00EE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Viruthunagar (DT), Tamilnadu -626 104, India</w:t>
      </w:r>
    </w:p>
    <w:p w:rsidR="00EE1162" w:rsidRDefault="00EE1162">
      <w:pPr>
        <w:rPr>
          <w:rFonts w:ascii="Times New Roman" w:hAnsi="Times New Roman" w:cs="Times New Roman"/>
          <w:sz w:val="28"/>
          <w:szCs w:val="28"/>
        </w:rPr>
      </w:pPr>
    </w:p>
    <w:p w:rsidR="00EE1162" w:rsidRDefault="00EE1162" w:rsidP="00B877BB">
      <w:pPr>
        <w:shd w:val="clear" w:color="auto" w:fill="2E74B5" w:themeFill="accent1" w:themeFillShade="B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laration</w:t>
      </w:r>
      <w:r w:rsidR="00B877BB">
        <w:rPr>
          <w:rFonts w:ascii="Times New Roman" w:hAnsi="Times New Roman" w:cs="Times New Roman"/>
          <w:sz w:val="32"/>
          <w:szCs w:val="32"/>
        </w:rPr>
        <w:t>:</w:t>
      </w:r>
    </w:p>
    <w:p w:rsidR="00EE1162" w:rsidRDefault="00EE1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784A99">
        <w:rPr>
          <w:rFonts w:ascii="Times New Roman" w:hAnsi="Times New Roman" w:cs="Times New Roman"/>
          <w:sz w:val="28"/>
          <w:szCs w:val="28"/>
        </w:rPr>
        <w:t xml:space="preserve">I </w:t>
      </w:r>
      <w:r w:rsidR="00784A99" w:rsidRPr="00784A99">
        <w:rPr>
          <w:rFonts w:ascii="Times New Roman" w:hAnsi="Times New Roman" w:cs="Times New Roman"/>
          <w:sz w:val="28"/>
          <w:szCs w:val="28"/>
        </w:rPr>
        <w:t>hereby</w:t>
      </w:r>
      <w:r w:rsidRPr="00784A99">
        <w:rPr>
          <w:rFonts w:ascii="Times New Roman" w:hAnsi="Times New Roman" w:cs="Times New Roman"/>
          <w:sz w:val="28"/>
          <w:szCs w:val="28"/>
        </w:rPr>
        <w:t xml:space="preserve"> declare that all the above given </w:t>
      </w:r>
      <w:r w:rsidR="00784A99" w:rsidRPr="00784A99">
        <w:rPr>
          <w:rFonts w:ascii="Times New Roman" w:hAnsi="Times New Roman" w:cs="Times New Roman"/>
          <w:sz w:val="28"/>
          <w:szCs w:val="28"/>
        </w:rPr>
        <w:t>Impermation</w:t>
      </w:r>
      <w:r w:rsidRPr="00784A99">
        <w:rPr>
          <w:rFonts w:ascii="Times New Roman" w:hAnsi="Times New Roman" w:cs="Times New Roman"/>
          <w:sz w:val="28"/>
          <w:szCs w:val="28"/>
        </w:rPr>
        <w:t xml:space="preserve"> are true    and correct to the best of my knowledge and </w:t>
      </w:r>
      <w:r w:rsidR="00784A99" w:rsidRPr="00784A99">
        <w:rPr>
          <w:rFonts w:ascii="Times New Roman" w:hAnsi="Times New Roman" w:cs="Times New Roman"/>
          <w:sz w:val="28"/>
          <w:szCs w:val="28"/>
        </w:rPr>
        <w:t>belief</w:t>
      </w:r>
      <w:r w:rsidR="00784A99">
        <w:rPr>
          <w:rFonts w:ascii="Times New Roman" w:hAnsi="Times New Roman" w:cs="Times New Roman"/>
          <w:sz w:val="32"/>
          <w:szCs w:val="32"/>
        </w:rPr>
        <w:t>.</w:t>
      </w:r>
    </w:p>
    <w:p w:rsidR="00784A99" w:rsidRDefault="00784A99">
      <w:pPr>
        <w:rPr>
          <w:rFonts w:ascii="Times New Roman" w:hAnsi="Times New Roman" w:cs="Times New Roman"/>
          <w:sz w:val="32"/>
          <w:szCs w:val="32"/>
        </w:rPr>
      </w:pPr>
    </w:p>
    <w:p w:rsidR="00784A99" w:rsidRPr="00784A99" w:rsidRDefault="0078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Place: </w:t>
      </w:r>
      <w:r w:rsidRPr="00784A99">
        <w:rPr>
          <w:rFonts w:ascii="Times New Roman" w:hAnsi="Times New Roman" w:cs="Times New Roman"/>
          <w:sz w:val="28"/>
          <w:szCs w:val="28"/>
        </w:rPr>
        <w:t>Thandiyanenthal</w:t>
      </w:r>
    </w:p>
    <w:p w:rsidR="00784A99" w:rsidRPr="00784A99" w:rsidRDefault="00784A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: </w:t>
      </w:r>
      <w:r w:rsidRPr="00784A99">
        <w:rPr>
          <w:rFonts w:ascii="Times New Roman" w:hAnsi="Times New Roman" w:cs="Times New Roman"/>
          <w:sz w:val="28"/>
          <w:szCs w:val="28"/>
        </w:rPr>
        <w:t>11.06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P.Palani</w:t>
      </w:r>
    </w:p>
    <w:p w:rsidR="00784A99" w:rsidRDefault="00784A99">
      <w:pPr>
        <w:rPr>
          <w:rFonts w:ascii="Times New Roman" w:hAnsi="Times New Roman" w:cs="Times New Roman"/>
          <w:sz w:val="32"/>
          <w:szCs w:val="32"/>
        </w:rPr>
      </w:pPr>
    </w:p>
    <w:p w:rsidR="00EE1162" w:rsidRPr="00EE1162" w:rsidRDefault="00EE1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1162" w:rsidRPr="00306795" w:rsidRDefault="00EE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C4B05" w:rsidRPr="001C4B05" w:rsidRDefault="001C4B05">
      <w:pPr>
        <w:rPr>
          <w:rFonts w:ascii="Times New Roman" w:hAnsi="Times New Roman" w:cs="Times New Roman"/>
          <w:sz w:val="32"/>
          <w:szCs w:val="32"/>
        </w:rPr>
      </w:pPr>
    </w:p>
    <w:p w:rsidR="00D41F22" w:rsidRDefault="00D41F22">
      <w:pPr>
        <w:rPr>
          <w:rFonts w:ascii="Times New Roman" w:hAnsi="Times New Roman" w:cs="Times New Roman"/>
          <w:sz w:val="28"/>
          <w:szCs w:val="28"/>
        </w:rPr>
      </w:pPr>
    </w:p>
    <w:p w:rsidR="00D41F22" w:rsidRDefault="00D41F22">
      <w:pPr>
        <w:rPr>
          <w:rFonts w:ascii="Times New Roman" w:hAnsi="Times New Roman" w:cs="Times New Roman"/>
          <w:sz w:val="28"/>
          <w:szCs w:val="28"/>
        </w:rPr>
      </w:pPr>
    </w:p>
    <w:p w:rsidR="00D41F22" w:rsidRDefault="00D41F22">
      <w:pPr>
        <w:rPr>
          <w:rFonts w:ascii="Times New Roman" w:hAnsi="Times New Roman" w:cs="Times New Roman"/>
          <w:sz w:val="28"/>
          <w:szCs w:val="28"/>
        </w:rPr>
      </w:pPr>
    </w:p>
    <w:p w:rsidR="00D41F22" w:rsidRDefault="00D41F22">
      <w:pPr>
        <w:rPr>
          <w:rFonts w:ascii="Times New Roman" w:hAnsi="Times New Roman" w:cs="Times New Roman"/>
          <w:sz w:val="28"/>
          <w:szCs w:val="28"/>
        </w:rPr>
      </w:pPr>
    </w:p>
    <w:p w:rsidR="00D41F22" w:rsidRPr="00D41F22" w:rsidRDefault="00D4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41F22" w:rsidRPr="00D41F22" w:rsidRDefault="00D4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D41F22" w:rsidRPr="00D41F22" w:rsidRDefault="00D41F22">
      <w:pPr>
        <w:rPr>
          <w:rFonts w:ascii="Times New Roman" w:hAnsi="Times New Roman" w:cs="Times New Roman"/>
          <w:sz w:val="28"/>
          <w:szCs w:val="28"/>
        </w:rPr>
      </w:pPr>
    </w:p>
    <w:p w:rsidR="00D41F22" w:rsidRDefault="00D41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D41F22" w:rsidRDefault="00486F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41F22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D41F22" w:rsidRPr="00D41F22" w:rsidRDefault="00D41F22">
      <w:pPr>
        <w:rPr>
          <w:rFonts w:ascii="Times New Roman" w:hAnsi="Times New Roman" w:cs="Times New Roman"/>
          <w:sz w:val="32"/>
          <w:szCs w:val="32"/>
        </w:rPr>
      </w:pPr>
    </w:p>
    <w:sectPr w:rsidR="00D41F22" w:rsidRPr="00D41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BF" w:rsidRDefault="00A20DBF" w:rsidP="00486FAC">
      <w:pPr>
        <w:spacing w:after="0" w:line="240" w:lineRule="auto"/>
      </w:pPr>
      <w:r>
        <w:separator/>
      </w:r>
    </w:p>
  </w:endnote>
  <w:endnote w:type="continuationSeparator" w:id="0">
    <w:p w:rsidR="00A20DBF" w:rsidRDefault="00A20DBF" w:rsidP="0048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BF" w:rsidRDefault="00A20DBF" w:rsidP="00486FAC">
      <w:pPr>
        <w:spacing w:after="0" w:line="240" w:lineRule="auto"/>
      </w:pPr>
      <w:r>
        <w:separator/>
      </w:r>
    </w:p>
  </w:footnote>
  <w:footnote w:type="continuationSeparator" w:id="0">
    <w:p w:rsidR="00A20DBF" w:rsidRDefault="00A20DBF" w:rsidP="0048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EB4"/>
    <w:multiLevelType w:val="hybridMultilevel"/>
    <w:tmpl w:val="9B1C1F50"/>
    <w:lvl w:ilvl="0" w:tplc="40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0AEF1686"/>
    <w:multiLevelType w:val="hybridMultilevel"/>
    <w:tmpl w:val="76FABC08"/>
    <w:lvl w:ilvl="0" w:tplc="40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>
    <w:nsid w:val="18564E67"/>
    <w:multiLevelType w:val="hybridMultilevel"/>
    <w:tmpl w:val="1EE6C0D8"/>
    <w:lvl w:ilvl="0" w:tplc="40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D3334B8"/>
    <w:multiLevelType w:val="hybridMultilevel"/>
    <w:tmpl w:val="5E8C9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91CB5"/>
    <w:multiLevelType w:val="hybridMultilevel"/>
    <w:tmpl w:val="06B47192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3215F7"/>
    <w:multiLevelType w:val="hybridMultilevel"/>
    <w:tmpl w:val="C7A832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763ED"/>
    <w:multiLevelType w:val="hybridMultilevel"/>
    <w:tmpl w:val="AA087F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200E3"/>
    <w:multiLevelType w:val="hybridMultilevel"/>
    <w:tmpl w:val="758ACF9A"/>
    <w:lvl w:ilvl="0" w:tplc="40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73A975E0"/>
    <w:multiLevelType w:val="hybridMultilevel"/>
    <w:tmpl w:val="EDAEAE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331F0"/>
    <w:multiLevelType w:val="hybridMultilevel"/>
    <w:tmpl w:val="C66E1E22"/>
    <w:lvl w:ilvl="0" w:tplc="40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>
    <w:nsid w:val="7EFC5280"/>
    <w:multiLevelType w:val="hybridMultilevel"/>
    <w:tmpl w:val="721ABF76"/>
    <w:lvl w:ilvl="0" w:tplc="40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AC"/>
    <w:rsid w:val="00074692"/>
    <w:rsid w:val="001146B1"/>
    <w:rsid w:val="001C4B05"/>
    <w:rsid w:val="002F7651"/>
    <w:rsid w:val="00306795"/>
    <w:rsid w:val="0031011F"/>
    <w:rsid w:val="00486FAC"/>
    <w:rsid w:val="005071C8"/>
    <w:rsid w:val="00595DD1"/>
    <w:rsid w:val="005B5265"/>
    <w:rsid w:val="005D368E"/>
    <w:rsid w:val="00784A99"/>
    <w:rsid w:val="0082369D"/>
    <w:rsid w:val="00A20DBF"/>
    <w:rsid w:val="00AB2180"/>
    <w:rsid w:val="00B877BB"/>
    <w:rsid w:val="00BD7E9E"/>
    <w:rsid w:val="00C147DA"/>
    <w:rsid w:val="00C2683E"/>
    <w:rsid w:val="00CA46D9"/>
    <w:rsid w:val="00D41F22"/>
    <w:rsid w:val="00E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46646-916D-403E-86B9-46557C38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AC"/>
  </w:style>
  <w:style w:type="paragraph" w:styleId="Footer">
    <w:name w:val="footer"/>
    <w:basedOn w:val="Normal"/>
    <w:link w:val="FooterChar"/>
    <w:uiPriority w:val="99"/>
    <w:unhideWhenUsed/>
    <w:rsid w:val="0048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AC"/>
  </w:style>
  <w:style w:type="paragraph" w:styleId="ListParagraph">
    <w:name w:val="List Paragraph"/>
    <w:basedOn w:val="Normal"/>
    <w:uiPriority w:val="34"/>
    <w:qFormat/>
    <w:rsid w:val="00C26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411A-3F37-4103-85B5-8B06D4B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.p</dc:creator>
  <cp:keywords/>
  <dc:description/>
  <cp:lastModifiedBy>palani.p</cp:lastModifiedBy>
  <cp:revision>8</cp:revision>
  <dcterms:created xsi:type="dcterms:W3CDTF">2021-06-11T14:16:00Z</dcterms:created>
  <dcterms:modified xsi:type="dcterms:W3CDTF">2021-08-11T15:08:00Z</dcterms:modified>
</cp:coreProperties>
</file>